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361C4" w14:textId="77777777" w:rsidR="0002158D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</w:rPr>
      </w:pPr>
      <w:r w:rsidRPr="000C7675">
        <w:rPr>
          <w:rFonts w:ascii="Times New Roman" w:eastAsia="Times New Roman" w:hAnsi="Times New Roman"/>
          <w:b/>
          <w:caps/>
          <w:sz w:val="28"/>
          <w:szCs w:val="24"/>
        </w:rPr>
        <w:t>KRETINGOS RAJONO SAVIVALDYBĖS taryba</w:t>
      </w:r>
    </w:p>
    <w:p w14:paraId="00CA63EA" w14:textId="77777777" w:rsidR="0002158D" w:rsidRPr="00EE1690" w:rsidRDefault="0002158D" w:rsidP="0002158D">
      <w:pPr>
        <w:spacing w:after="0" w:line="240" w:lineRule="auto"/>
        <w:rPr>
          <w:rFonts w:ascii="Times New Roman" w:eastAsia="Times New Roman" w:hAnsi="Times New Roman"/>
          <w:b/>
          <w:caps/>
          <w:sz w:val="20"/>
          <w:szCs w:val="20"/>
        </w:rPr>
      </w:pPr>
    </w:p>
    <w:p w14:paraId="6F67B4F6" w14:textId="77777777" w:rsidR="0002158D" w:rsidRPr="00292AAF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92AAF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1EB7C82F" w14:textId="1FE95B40" w:rsidR="00037EDB" w:rsidRDefault="0002158D" w:rsidP="00037E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7675">
        <w:rPr>
          <w:rFonts w:ascii="Times New Roman" w:eastAsia="Times New Roman" w:hAnsi="Times New Roman"/>
          <w:b/>
          <w:sz w:val="24"/>
          <w:szCs w:val="24"/>
        </w:rPr>
        <w:t>DĖL KRETINGOS RAJON</w:t>
      </w:r>
      <w:r w:rsidR="00A53C6A">
        <w:rPr>
          <w:rFonts w:ascii="Times New Roman" w:eastAsia="Times New Roman" w:hAnsi="Times New Roman"/>
          <w:b/>
          <w:sz w:val="24"/>
          <w:szCs w:val="24"/>
        </w:rPr>
        <w:t>O SAVIVALDYBĖS TARYBOS KOMITETŲ</w:t>
      </w:r>
      <w:r w:rsidR="00037ED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7675">
        <w:rPr>
          <w:rFonts w:ascii="Times New Roman" w:eastAsia="Times New Roman" w:hAnsi="Times New Roman"/>
          <w:b/>
          <w:sz w:val="24"/>
          <w:szCs w:val="24"/>
        </w:rPr>
        <w:t>20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FB5A9A">
        <w:rPr>
          <w:rFonts w:ascii="Times New Roman" w:eastAsia="Times New Roman" w:hAnsi="Times New Roman"/>
          <w:b/>
          <w:sz w:val="24"/>
          <w:szCs w:val="24"/>
          <w:lang w:val="en-US"/>
        </w:rPr>
        <w:t>6</w:t>
      </w:r>
      <w:r w:rsidR="00037EDB">
        <w:rPr>
          <w:rFonts w:ascii="Times New Roman" w:eastAsia="Times New Roman" w:hAnsi="Times New Roman"/>
          <w:b/>
          <w:sz w:val="24"/>
          <w:szCs w:val="24"/>
        </w:rPr>
        <w:t xml:space="preserve"> METŲ </w:t>
      </w:r>
    </w:p>
    <w:p w14:paraId="6B15D342" w14:textId="7FCFA1C5" w:rsidR="0002158D" w:rsidRDefault="00441F60" w:rsidP="00037E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="0002158D" w:rsidRPr="000C7675">
        <w:rPr>
          <w:rFonts w:ascii="Times New Roman" w:eastAsia="Times New Roman" w:hAnsi="Times New Roman"/>
          <w:b/>
          <w:sz w:val="24"/>
          <w:szCs w:val="24"/>
        </w:rPr>
        <w:t>-OJO PUSMEČIO VEIKLOS PLANO TVIRTINIMO</w:t>
      </w:r>
    </w:p>
    <w:p w14:paraId="74856848" w14:textId="77777777" w:rsidR="0002158D" w:rsidRDefault="0002158D" w:rsidP="000215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117406E" w14:textId="519C4C96" w:rsidR="000C7675" w:rsidRPr="000C7675" w:rsidRDefault="004D1AC9" w:rsidP="00021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441F60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FB5A9A">
        <w:rPr>
          <w:rFonts w:ascii="Times New Roman" w:eastAsia="Times New Roman" w:hAnsi="Times New Roman"/>
          <w:sz w:val="24"/>
          <w:szCs w:val="24"/>
          <w:lang w:eastAsia="lt-LT"/>
        </w:rPr>
        <w:t>gruodžio</w:t>
      </w:r>
      <w:r w:rsidR="0082605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B1C57">
        <w:rPr>
          <w:rFonts w:ascii="Times New Roman" w:eastAsia="Times New Roman" w:hAnsi="Times New Roman"/>
          <w:sz w:val="24"/>
          <w:szCs w:val="24"/>
          <w:lang w:eastAsia="lt-LT"/>
        </w:rPr>
        <w:t>10</w:t>
      </w:r>
      <w:bookmarkStart w:id="0" w:name="_GoBack"/>
      <w:bookmarkEnd w:id="0"/>
      <w:r w:rsidR="00ED34A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d. Nr. </w:t>
      </w:r>
      <w:r w:rsidR="001D1526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EF4C8A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886877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0B1C57">
        <w:rPr>
          <w:rFonts w:ascii="Times New Roman" w:eastAsia="Times New Roman" w:hAnsi="Times New Roman"/>
          <w:sz w:val="24"/>
          <w:szCs w:val="24"/>
          <w:lang w:eastAsia="lt-LT"/>
        </w:rPr>
        <w:t>370</w:t>
      </w:r>
    </w:p>
    <w:p w14:paraId="440F8252" w14:textId="77777777" w:rsidR="000C7675" w:rsidRPr="000C7675" w:rsidRDefault="000C7675" w:rsidP="00D91A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22074CC5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89103D0" w14:textId="1C56C752" w:rsidR="006224E2" w:rsidRDefault="000C7675" w:rsidP="00BD17E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0646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</w:t>
      </w:r>
      <w:r w:rsidR="00992DC0" w:rsidRPr="000A0646">
        <w:rPr>
          <w:rFonts w:ascii="Times New Roman" w:hAnsi="Times New Roman"/>
          <w:sz w:val="24"/>
          <w:szCs w:val="20"/>
          <w:lang w:eastAsia="lt-LT"/>
        </w:rPr>
        <w:t>Kretingos rajono savivaldybės tarybos veiklos reglamento, patvirtinto Kretingos rajono savivaldybės tarybos 2009 m. kovo 26 d. sprendimu Nr. T2-77 „Dėl Kretingos rajono savivaldybės tarybos veiklos reglamento“ (</w:t>
      </w:r>
      <w:r w:rsidR="00886877" w:rsidRPr="000A0646">
        <w:rPr>
          <w:rFonts w:ascii="Times New Roman" w:hAnsi="Times New Roman"/>
          <w:sz w:val="24"/>
          <w:szCs w:val="20"/>
          <w:lang w:eastAsia="lt-LT"/>
        </w:rPr>
        <w:t xml:space="preserve">Kretingos </w:t>
      </w:r>
      <w:r w:rsidR="000C4952">
        <w:rPr>
          <w:rFonts w:ascii="Times New Roman" w:hAnsi="Times New Roman"/>
          <w:sz w:val="24"/>
          <w:szCs w:val="20"/>
          <w:lang w:eastAsia="lt-LT"/>
        </w:rPr>
        <w:t>rajono savivaldybės tarybos 2025 m. sausio 30 d. sprendimo Nr. T2-3</w:t>
      </w:r>
      <w:r w:rsidR="00886877" w:rsidRPr="000A0646">
        <w:rPr>
          <w:rFonts w:ascii="Times New Roman" w:hAnsi="Times New Roman"/>
          <w:sz w:val="24"/>
          <w:szCs w:val="20"/>
          <w:lang w:eastAsia="lt-LT"/>
        </w:rPr>
        <w:t xml:space="preserve"> redakcija</w:t>
      </w:r>
      <w:r w:rsidR="00992DC0" w:rsidRPr="000A0646">
        <w:rPr>
          <w:rFonts w:ascii="Times New Roman" w:hAnsi="Times New Roman"/>
          <w:sz w:val="24"/>
          <w:szCs w:val="20"/>
          <w:lang w:eastAsia="lt-LT"/>
        </w:rPr>
        <w:t xml:space="preserve">), </w:t>
      </w:r>
      <w:r w:rsidR="006C2790">
        <w:rPr>
          <w:rFonts w:ascii="Times New Roman" w:hAnsi="Times New Roman"/>
          <w:sz w:val="24"/>
          <w:szCs w:val="20"/>
          <w:lang w:eastAsia="lt-LT"/>
        </w:rPr>
        <w:t>142 punktu</w:t>
      </w:r>
      <w:r w:rsidR="00992DC0" w:rsidRPr="000A0646">
        <w:rPr>
          <w:rFonts w:ascii="Times New Roman" w:hAnsi="Times New Roman"/>
          <w:sz w:val="24"/>
          <w:szCs w:val="20"/>
          <w:lang w:eastAsia="lt-LT"/>
        </w:rPr>
        <w:t>,</w:t>
      </w:r>
      <w:r w:rsidRPr="000A0646">
        <w:rPr>
          <w:rFonts w:ascii="Times New Roman" w:eastAsia="Times New Roman" w:hAnsi="Times New Roman"/>
          <w:sz w:val="24"/>
          <w:szCs w:val="24"/>
          <w:lang w:eastAsia="lt-LT"/>
        </w:rPr>
        <w:t xml:space="preserve"> Kretingos rajono savivaldybė</w:t>
      </w:r>
      <w:r w:rsidR="00A64818" w:rsidRPr="000A0646">
        <w:rPr>
          <w:rFonts w:ascii="Times New Roman" w:eastAsia="Times New Roman" w:hAnsi="Times New Roman"/>
          <w:sz w:val="24"/>
          <w:szCs w:val="24"/>
          <w:lang w:eastAsia="lt-LT"/>
        </w:rPr>
        <w:t xml:space="preserve">s taryba </w:t>
      </w:r>
      <w:r w:rsidR="003E12D7" w:rsidRPr="000A0646">
        <w:rPr>
          <w:rFonts w:ascii="Times New Roman" w:hAnsi="Times New Roman"/>
          <w:spacing w:val="60"/>
          <w:sz w:val="24"/>
          <w:szCs w:val="24"/>
        </w:rPr>
        <w:t>nusprendžia</w:t>
      </w:r>
      <w:r w:rsidR="003E12D7" w:rsidRPr="000A0646">
        <w:rPr>
          <w:rFonts w:ascii="Times New Roman" w:hAnsi="Times New Roman"/>
          <w:sz w:val="24"/>
          <w:szCs w:val="24"/>
        </w:rPr>
        <w:t>:</w:t>
      </w:r>
    </w:p>
    <w:p w14:paraId="13185A20" w14:textId="3B894CB1" w:rsidR="000C7675" w:rsidRDefault="00A64818" w:rsidP="00D91A1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>atvirtinti Kretingos rajono s</w:t>
      </w:r>
      <w:r w:rsidR="004D1AC9">
        <w:rPr>
          <w:rFonts w:ascii="Times New Roman" w:eastAsia="Times New Roman" w:hAnsi="Times New Roman"/>
          <w:sz w:val="24"/>
          <w:szCs w:val="24"/>
          <w:lang w:eastAsia="lt-LT"/>
        </w:rPr>
        <w:t>avivaldybės tarybos komitetų 202</w:t>
      </w:r>
      <w:r w:rsidR="00FB5A9A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etų </w:t>
      </w:r>
      <w:r w:rsidR="00172254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proofErr w:type="spellStart"/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ojo</w:t>
      </w:r>
      <w:proofErr w:type="spellEnd"/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pusmečio veiklos planą (pridedama).</w:t>
      </w:r>
    </w:p>
    <w:p w14:paraId="28463C1E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97D111C" w14:textId="5385B0EA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14:paraId="3E061A37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288EE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FF862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3ECAED52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09FF4A7E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1D9863D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FF8A0F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02841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53867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1ABBE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6A08B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69CC89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88E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CD1F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2BEE6A" w14:textId="77777777" w:rsid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662C0D" w14:textId="77777777" w:rsidR="00061021" w:rsidRPr="000C7675" w:rsidRDefault="00061021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870972" w14:textId="7E58FF79" w:rsidR="00F6798F" w:rsidRDefault="00F6798F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DC2C3" w14:textId="3D358BC8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40426F" w14:textId="77777777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E152D" w14:textId="03471A38" w:rsidR="00926A6A" w:rsidRDefault="00926A6A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58A1E" w14:textId="0A508E73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58B52" w14:textId="6B6EB5CF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1AB0E" w14:textId="1F4BFE72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04882" w14:textId="34CD360F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46295C" w14:textId="0DAD9274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8326C" w14:textId="3F13419C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1DA50" w14:textId="77777777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710F7B" w14:textId="42BA9F4E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7E4948" w14:textId="63CE0FBE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EDBE3" w14:textId="4D869AEF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F2AC40" w14:textId="5BC6DC87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7199B" w14:textId="666E4518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6869C5" w14:textId="5BAE7D5C" w:rsidR="00C35080" w:rsidRDefault="00C3508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69E601" w14:textId="75BFE3E8" w:rsidR="0002158D" w:rsidRPr="00BD17EC" w:rsidRDefault="00821802" w:rsidP="008218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ktorija Karčiauskienė</w:t>
      </w:r>
    </w:p>
    <w:sectPr w:rsidR="0002158D" w:rsidRPr="00BD17EC" w:rsidSect="00D91A10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B69BF" w14:textId="77777777" w:rsidR="007645B4" w:rsidRDefault="007645B4" w:rsidP="004C0F4D">
      <w:pPr>
        <w:spacing w:after="0" w:line="240" w:lineRule="auto"/>
      </w:pPr>
      <w:r>
        <w:separator/>
      </w:r>
    </w:p>
  </w:endnote>
  <w:endnote w:type="continuationSeparator" w:id="0">
    <w:p w14:paraId="30746A4C" w14:textId="77777777" w:rsidR="007645B4" w:rsidRDefault="007645B4" w:rsidP="004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61692" w14:textId="77777777" w:rsidR="007645B4" w:rsidRDefault="007645B4" w:rsidP="004C0F4D">
      <w:pPr>
        <w:spacing w:after="0" w:line="240" w:lineRule="auto"/>
      </w:pPr>
      <w:r>
        <w:separator/>
      </w:r>
    </w:p>
  </w:footnote>
  <w:footnote w:type="continuationSeparator" w:id="0">
    <w:p w14:paraId="296A70FD" w14:textId="77777777" w:rsidR="007645B4" w:rsidRDefault="007645B4" w:rsidP="004C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1512" w14:textId="5F9535FE" w:rsidR="0002158D" w:rsidRPr="0002158D" w:rsidRDefault="002549E2" w:rsidP="0002158D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75"/>
    <w:rsid w:val="00004055"/>
    <w:rsid w:val="00015B55"/>
    <w:rsid w:val="0002158D"/>
    <w:rsid w:val="00037EDB"/>
    <w:rsid w:val="00041687"/>
    <w:rsid w:val="00056520"/>
    <w:rsid w:val="00061021"/>
    <w:rsid w:val="00063C46"/>
    <w:rsid w:val="00081AE3"/>
    <w:rsid w:val="000A0646"/>
    <w:rsid w:val="000A3688"/>
    <w:rsid w:val="000B1A74"/>
    <w:rsid w:val="000B1C57"/>
    <w:rsid w:val="000B3F72"/>
    <w:rsid w:val="000C4952"/>
    <w:rsid w:val="000C7675"/>
    <w:rsid w:val="000C7940"/>
    <w:rsid w:val="00100B65"/>
    <w:rsid w:val="0011773B"/>
    <w:rsid w:val="00126ABD"/>
    <w:rsid w:val="00130301"/>
    <w:rsid w:val="00172254"/>
    <w:rsid w:val="00193FC0"/>
    <w:rsid w:val="001B45F4"/>
    <w:rsid w:val="001C0A81"/>
    <w:rsid w:val="001D1526"/>
    <w:rsid w:val="001D32E9"/>
    <w:rsid w:val="001F7CA7"/>
    <w:rsid w:val="0021006A"/>
    <w:rsid w:val="00231D8E"/>
    <w:rsid w:val="002549E2"/>
    <w:rsid w:val="00266D21"/>
    <w:rsid w:val="00292AAF"/>
    <w:rsid w:val="002E41C5"/>
    <w:rsid w:val="00322C20"/>
    <w:rsid w:val="0035054E"/>
    <w:rsid w:val="00351120"/>
    <w:rsid w:val="00360BDD"/>
    <w:rsid w:val="00391A96"/>
    <w:rsid w:val="003A77F6"/>
    <w:rsid w:val="003B0F2E"/>
    <w:rsid w:val="003B70CC"/>
    <w:rsid w:val="003D3BA1"/>
    <w:rsid w:val="003E12D7"/>
    <w:rsid w:val="00401621"/>
    <w:rsid w:val="004359EA"/>
    <w:rsid w:val="00441F60"/>
    <w:rsid w:val="0045740C"/>
    <w:rsid w:val="00486FFD"/>
    <w:rsid w:val="004B73BB"/>
    <w:rsid w:val="004C0F4D"/>
    <w:rsid w:val="004C3025"/>
    <w:rsid w:val="004C6A5F"/>
    <w:rsid w:val="004D1AC9"/>
    <w:rsid w:val="004D42CB"/>
    <w:rsid w:val="00523266"/>
    <w:rsid w:val="005346F6"/>
    <w:rsid w:val="005706CF"/>
    <w:rsid w:val="0058232F"/>
    <w:rsid w:val="00592233"/>
    <w:rsid w:val="005B5888"/>
    <w:rsid w:val="005E2C01"/>
    <w:rsid w:val="006224E2"/>
    <w:rsid w:val="0063122E"/>
    <w:rsid w:val="00650C3A"/>
    <w:rsid w:val="00650DF6"/>
    <w:rsid w:val="00663CE8"/>
    <w:rsid w:val="00667BA8"/>
    <w:rsid w:val="006864F0"/>
    <w:rsid w:val="006A0C8D"/>
    <w:rsid w:val="006B1006"/>
    <w:rsid w:val="006C2790"/>
    <w:rsid w:val="006C669A"/>
    <w:rsid w:val="0071437F"/>
    <w:rsid w:val="007645B4"/>
    <w:rsid w:val="00776DC0"/>
    <w:rsid w:val="00795E5C"/>
    <w:rsid w:val="007A7D16"/>
    <w:rsid w:val="007B7196"/>
    <w:rsid w:val="007D4185"/>
    <w:rsid w:val="007F01C1"/>
    <w:rsid w:val="007F1799"/>
    <w:rsid w:val="00821802"/>
    <w:rsid w:val="0082605A"/>
    <w:rsid w:val="00831635"/>
    <w:rsid w:val="008463D7"/>
    <w:rsid w:val="0087325D"/>
    <w:rsid w:val="00886877"/>
    <w:rsid w:val="00886E88"/>
    <w:rsid w:val="008B1E19"/>
    <w:rsid w:val="0090509B"/>
    <w:rsid w:val="00913A3C"/>
    <w:rsid w:val="00915B85"/>
    <w:rsid w:val="00926A6A"/>
    <w:rsid w:val="00934DA1"/>
    <w:rsid w:val="00943D37"/>
    <w:rsid w:val="00985805"/>
    <w:rsid w:val="00991FA9"/>
    <w:rsid w:val="00992DC0"/>
    <w:rsid w:val="009959A4"/>
    <w:rsid w:val="009E0D86"/>
    <w:rsid w:val="009F42B2"/>
    <w:rsid w:val="00A00535"/>
    <w:rsid w:val="00A03696"/>
    <w:rsid w:val="00A10A92"/>
    <w:rsid w:val="00A14AED"/>
    <w:rsid w:val="00A17AAC"/>
    <w:rsid w:val="00A27BA0"/>
    <w:rsid w:val="00A479FB"/>
    <w:rsid w:val="00A53C6A"/>
    <w:rsid w:val="00A55771"/>
    <w:rsid w:val="00A55D66"/>
    <w:rsid w:val="00A64818"/>
    <w:rsid w:val="00A8294C"/>
    <w:rsid w:val="00A871BB"/>
    <w:rsid w:val="00AA7785"/>
    <w:rsid w:val="00AB3943"/>
    <w:rsid w:val="00B259D2"/>
    <w:rsid w:val="00B30BC4"/>
    <w:rsid w:val="00B377AE"/>
    <w:rsid w:val="00B66FD0"/>
    <w:rsid w:val="00B71FF9"/>
    <w:rsid w:val="00B76B52"/>
    <w:rsid w:val="00BB7C54"/>
    <w:rsid w:val="00BD17EC"/>
    <w:rsid w:val="00BD54EC"/>
    <w:rsid w:val="00BD71E0"/>
    <w:rsid w:val="00C255B1"/>
    <w:rsid w:val="00C35080"/>
    <w:rsid w:val="00C36B5B"/>
    <w:rsid w:val="00C42059"/>
    <w:rsid w:val="00C572E3"/>
    <w:rsid w:val="00C860BF"/>
    <w:rsid w:val="00CA1E1F"/>
    <w:rsid w:val="00CB5A34"/>
    <w:rsid w:val="00CE04CA"/>
    <w:rsid w:val="00CE6D35"/>
    <w:rsid w:val="00CF7A5E"/>
    <w:rsid w:val="00D1287B"/>
    <w:rsid w:val="00D203C2"/>
    <w:rsid w:val="00D235F8"/>
    <w:rsid w:val="00D34A44"/>
    <w:rsid w:val="00D73176"/>
    <w:rsid w:val="00D87043"/>
    <w:rsid w:val="00D91A10"/>
    <w:rsid w:val="00D9795B"/>
    <w:rsid w:val="00DC6DC0"/>
    <w:rsid w:val="00DE0765"/>
    <w:rsid w:val="00DF1B09"/>
    <w:rsid w:val="00E17127"/>
    <w:rsid w:val="00E25C54"/>
    <w:rsid w:val="00E3572B"/>
    <w:rsid w:val="00E41FB2"/>
    <w:rsid w:val="00E554C1"/>
    <w:rsid w:val="00E56450"/>
    <w:rsid w:val="00E9058B"/>
    <w:rsid w:val="00E96A94"/>
    <w:rsid w:val="00EA7CC0"/>
    <w:rsid w:val="00ED34A8"/>
    <w:rsid w:val="00ED4280"/>
    <w:rsid w:val="00ED7B5D"/>
    <w:rsid w:val="00EE1690"/>
    <w:rsid w:val="00EF1975"/>
    <w:rsid w:val="00EF4C8A"/>
    <w:rsid w:val="00EF6EAF"/>
    <w:rsid w:val="00F12D9F"/>
    <w:rsid w:val="00F15B9C"/>
    <w:rsid w:val="00F505B1"/>
    <w:rsid w:val="00F6798F"/>
    <w:rsid w:val="00F7478C"/>
    <w:rsid w:val="00F95B49"/>
    <w:rsid w:val="00FB5A9A"/>
    <w:rsid w:val="00FE4060"/>
    <w:rsid w:val="00FF4238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EB5A"/>
  <w15:docId w15:val="{70702B63-3F92-2748-81A7-F86054E9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57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1208-F3D4-4BEA-AF5E-40256128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4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44</cp:revision>
  <cp:lastPrinted>2021-02-01T06:47:00Z</cp:lastPrinted>
  <dcterms:created xsi:type="dcterms:W3CDTF">2023-06-06T08:55:00Z</dcterms:created>
  <dcterms:modified xsi:type="dcterms:W3CDTF">2025-12-10T06:41:00Z</dcterms:modified>
</cp:coreProperties>
</file>